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D615" w14:textId="77777777" w:rsidR="00E45B03" w:rsidRDefault="00E45B03" w:rsidP="00E45B03">
      <w:pPr>
        <w:pStyle w:val="Povratnaomotnica"/>
        <w:rPr>
          <w:sz w:val="18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08913B27" wp14:editId="46970AFA">
            <wp:simplePos x="0" y="0"/>
            <wp:positionH relativeFrom="column">
              <wp:posOffset>925195</wp:posOffset>
            </wp:positionH>
            <wp:positionV relativeFrom="paragraph">
              <wp:posOffset>-54132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lang w:val="hr-HR"/>
        </w:rPr>
        <w:t xml:space="preserve">  </w:t>
      </w:r>
    </w:p>
    <w:p w14:paraId="1F11D6DF" w14:textId="77777777" w:rsidR="00E45B03" w:rsidRDefault="009D3F2F" w:rsidP="00E45B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D016C" wp14:editId="5B7C5596">
                <wp:simplePos x="0" y="0"/>
                <wp:positionH relativeFrom="column">
                  <wp:posOffset>-191770</wp:posOffset>
                </wp:positionH>
                <wp:positionV relativeFrom="paragraph">
                  <wp:posOffset>140564</wp:posOffset>
                </wp:positionV>
                <wp:extent cx="2857500" cy="1257300"/>
                <wp:effectExtent l="3175" t="127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26A79" w14:textId="77777777" w:rsidR="00E45B03" w:rsidRDefault="00E45B03" w:rsidP="00E45B03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440B716F" w14:textId="77777777" w:rsidR="00E45B03" w:rsidRDefault="00E45B03" w:rsidP="00E45B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60B8220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028BAE17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43A25F21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4728465D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6F20324D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136AFFB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5.1pt;margin-top:11.05pt;width:2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" stroked="f">
                <v:textbox>
                  <w:txbxContent>
                    <w:p w:rsidR="00E45B03" w:rsidRDefault="00E45B03" w:rsidP="00E45B03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45B03" w:rsidRDefault="00E45B03" w:rsidP="00E45B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CEA6D" w14:textId="77777777" w:rsidR="00E45B03" w:rsidRDefault="00E45B03" w:rsidP="00E45B03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0F6A2108" w14:textId="77777777" w:rsidR="00E45B03" w:rsidRDefault="00E45B03" w:rsidP="00E45B03">
      <w:pPr>
        <w:rPr>
          <w:sz w:val="32"/>
        </w:rPr>
      </w:pPr>
    </w:p>
    <w:p w14:paraId="7581E3AE" w14:textId="77777777" w:rsidR="00E45B03" w:rsidRDefault="00E45B03" w:rsidP="00E45B03"/>
    <w:p w14:paraId="130877C2" w14:textId="77777777" w:rsidR="00E45B03" w:rsidRDefault="00E45B03" w:rsidP="00E45B03">
      <w:pPr>
        <w:pStyle w:val="Povratnaomotnica"/>
        <w:rPr>
          <w:sz w:val="24"/>
          <w:szCs w:val="24"/>
          <w:lang w:val="hr-HR"/>
        </w:rPr>
      </w:pPr>
    </w:p>
    <w:p w14:paraId="46E71688" w14:textId="77777777" w:rsidR="00E45B03" w:rsidRDefault="00E45B03" w:rsidP="00E45B03">
      <w:r>
        <w:t xml:space="preserve">                          </w:t>
      </w:r>
    </w:p>
    <w:p w14:paraId="2A583D11" w14:textId="77777777" w:rsidR="00E45B03" w:rsidRDefault="00E45B03" w:rsidP="00E45B03">
      <w:pPr>
        <w:rPr>
          <w:sz w:val="32"/>
        </w:rPr>
      </w:pPr>
    </w:p>
    <w:p w14:paraId="162B90F7" w14:textId="77777777" w:rsidR="00E45B03" w:rsidRPr="00673378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Gradsko  vijeće</w:t>
      </w:r>
    </w:p>
    <w:p w14:paraId="20651AC4" w14:textId="77777777" w:rsidR="00E45B03" w:rsidRPr="005575E2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KLASA</w:t>
      </w:r>
      <w:r w:rsidR="00E45B03" w:rsidRPr="00673378">
        <w:rPr>
          <w:rFonts w:ascii="Arial Narrow" w:hAnsi="Arial Narrow"/>
          <w:sz w:val="22"/>
          <w:szCs w:val="22"/>
        </w:rPr>
        <w:t xml:space="preserve">: </w:t>
      </w:r>
      <w:r w:rsidR="00C8790B">
        <w:rPr>
          <w:rFonts w:ascii="Arial Narrow" w:hAnsi="Arial Narrow"/>
          <w:sz w:val="22"/>
          <w:szCs w:val="22"/>
        </w:rPr>
        <w:t>944-0</w:t>
      </w:r>
      <w:r w:rsidR="000D55CF">
        <w:rPr>
          <w:rFonts w:ascii="Arial Narrow" w:hAnsi="Arial Narrow"/>
          <w:sz w:val="22"/>
          <w:szCs w:val="22"/>
        </w:rPr>
        <w:t>9</w:t>
      </w:r>
      <w:r w:rsidR="00C8790B">
        <w:rPr>
          <w:rFonts w:ascii="Arial Narrow" w:hAnsi="Arial Narrow"/>
          <w:sz w:val="22"/>
          <w:szCs w:val="22"/>
        </w:rPr>
        <w:t>/2</w:t>
      </w:r>
      <w:r w:rsidR="000D55CF">
        <w:rPr>
          <w:rFonts w:ascii="Arial Narrow" w:hAnsi="Arial Narrow"/>
          <w:sz w:val="22"/>
          <w:szCs w:val="22"/>
        </w:rPr>
        <w:t>6-01/1</w:t>
      </w:r>
    </w:p>
    <w:p w14:paraId="61C08C2C" w14:textId="1010B3A2" w:rsidR="00E45B03" w:rsidRPr="00673378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URBROJ</w:t>
      </w:r>
      <w:r w:rsidR="00E45B03" w:rsidRPr="00673378">
        <w:rPr>
          <w:rFonts w:ascii="Arial Narrow" w:hAnsi="Arial Narrow"/>
          <w:sz w:val="22"/>
          <w:szCs w:val="22"/>
        </w:rPr>
        <w:t>:</w:t>
      </w:r>
      <w:r w:rsidR="00932B16">
        <w:rPr>
          <w:rFonts w:ascii="Arial Narrow" w:hAnsi="Arial Narrow"/>
          <w:sz w:val="22"/>
          <w:szCs w:val="22"/>
        </w:rPr>
        <w:t xml:space="preserve"> </w:t>
      </w:r>
      <w:r w:rsidR="00020BF0">
        <w:rPr>
          <w:rFonts w:ascii="Arial Narrow" w:hAnsi="Arial Narrow"/>
          <w:sz w:val="22"/>
          <w:szCs w:val="22"/>
        </w:rPr>
        <w:t>2186-9-02-2</w:t>
      </w:r>
      <w:r w:rsidR="000D55CF">
        <w:rPr>
          <w:rFonts w:ascii="Arial Narrow" w:hAnsi="Arial Narrow"/>
          <w:sz w:val="22"/>
          <w:szCs w:val="22"/>
        </w:rPr>
        <w:t>6-</w:t>
      </w:r>
      <w:r w:rsidR="00052182">
        <w:rPr>
          <w:rFonts w:ascii="Arial Narrow" w:hAnsi="Arial Narrow"/>
          <w:sz w:val="22"/>
          <w:szCs w:val="22"/>
        </w:rPr>
        <w:t>4</w:t>
      </w:r>
    </w:p>
    <w:p w14:paraId="32CE4BF4" w14:textId="7584B658" w:rsidR="00E45B03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 xml:space="preserve">Lepoglava, </w:t>
      </w:r>
      <w:r w:rsidR="00052182">
        <w:rPr>
          <w:rFonts w:ascii="Arial Narrow" w:hAnsi="Arial Narrow"/>
          <w:sz w:val="22"/>
          <w:szCs w:val="22"/>
        </w:rPr>
        <w:t>17.03.</w:t>
      </w:r>
      <w:r w:rsidR="00C8790B">
        <w:rPr>
          <w:rFonts w:ascii="Arial Narrow" w:hAnsi="Arial Narrow"/>
          <w:sz w:val="22"/>
          <w:szCs w:val="22"/>
        </w:rPr>
        <w:t>202</w:t>
      </w:r>
      <w:r w:rsidR="000D55CF">
        <w:rPr>
          <w:rFonts w:ascii="Arial Narrow" w:hAnsi="Arial Narrow"/>
          <w:sz w:val="22"/>
          <w:szCs w:val="22"/>
        </w:rPr>
        <w:t>6</w:t>
      </w:r>
      <w:r w:rsidR="00C8790B">
        <w:rPr>
          <w:rFonts w:ascii="Arial Narrow" w:hAnsi="Arial Narrow"/>
          <w:sz w:val="22"/>
          <w:szCs w:val="22"/>
        </w:rPr>
        <w:t>.</w:t>
      </w:r>
    </w:p>
    <w:p w14:paraId="2F448C8F" w14:textId="77777777" w:rsidR="00C8790B" w:rsidRDefault="00C8790B" w:rsidP="00E45B03">
      <w:pPr>
        <w:rPr>
          <w:rFonts w:ascii="Arial Narrow" w:hAnsi="Arial Narrow"/>
          <w:sz w:val="22"/>
          <w:szCs w:val="22"/>
        </w:rPr>
      </w:pPr>
    </w:p>
    <w:p w14:paraId="73D11746" w14:textId="13753D5B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meljem odredbe </w:t>
      </w:r>
      <w:r w:rsidR="00E22C91">
        <w:rPr>
          <w:rFonts w:ascii="Arial Narrow" w:hAnsi="Arial Narrow"/>
          <w:sz w:val="22"/>
          <w:szCs w:val="22"/>
        </w:rPr>
        <w:t xml:space="preserve">članka </w:t>
      </w:r>
      <w:r w:rsidR="00F553F5">
        <w:rPr>
          <w:rFonts w:ascii="Arial Narrow" w:hAnsi="Arial Narrow"/>
          <w:sz w:val="22"/>
          <w:szCs w:val="22"/>
        </w:rPr>
        <w:t>218</w:t>
      </w:r>
      <w:r w:rsidR="00E22C91">
        <w:rPr>
          <w:rFonts w:ascii="Arial Narrow" w:hAnsi="Arial Narrow"/>
          <w:sz w:val="22"/>
          <w:szCs w:val="22"/>
        </w:rPr>
        <w:t xml:space="preserve">. Zakona o vlasništvu i drugim stvarnim pravima („Narodne novine“ broj 91/96, 68/98, 137/99, 22/00, 73/00, 129/00, 114/01, 79/06, 141/06, 146/08, 38/09, 153/09, 143/12, 152/14, 81/15 i 94/17), članka </w:t>
      </w:r>
      <w:r>
        <w:rPr>
          <w:rFonts w:ascii="Arial Narrow" w:hAnsi="Arial Narrow"/>
          <w:sz w:val="22"/>
          <w:szCs w:val="22"/>
        </w:rPr>
        <w:t>22. Statuta Grada Lepoglave („Službeni vjesnik Varaždinske županije“ broj 64/20</w:t>
      </w:r>
      <w:r w:rsidR="000D55CF">
        <w:rPr>
          <w:rFonts w:ascii="Arial Narrow" w:hAnsi="Arial Narrow"/>
          <w:sz w:val="22"/>
          <w:szCs w:val="22"/>
        </w:rPr>
        <w:t>, 18/</w:t>
      </w:r>
      <w:r>
        <w:rPr>
          <w:rFonts w:ascii="Arial Narrow" w:hAnsi="Arial Narrow"/>
          <w:sz w:val="22"/>
          <w:szCs w:val="22"/>
        </w:rPr>
        <w:t>21</w:t>
      </w:r>
      <w:r w:rsidR="00E10E43">
        <w:rPr>
          <w:rFonts w:ascii="Arial Narrow" w:hAnsi="Arial Narrow"/>
          <w:sz w:val="22"/>
          <w:szCs w:val="22"/>
        </w:rPr>
        <w:t xml:space="preserve"> i</w:t>
      </w:r>
      <w:r w:rsidR="000D55CF">
        <w:rPr>
          <w:rFonts w:ascii="Arial Narrow" w:hAnsi="Arial Narrow"/>
          <w:sz w:val="22"/>
          <w:szCs w:val="22"/>
        </w:rPr>
        <w:t xml:space="preserve"> 104/25</w:t>
      </w:r>
      <w:r>
        <w:rPr>
          <w:rFonts w:ascii="Arial Narrow" w:hAnsi="Arial Narrow"/>
          <w:sz w:val="22"/>
          <w:szCs w:val="22"/>
        </w:rPr>
        <w:t>)</w:t>
      </w:r>
      <w:r w:rsidR="0098479A">
        <w:rPr>
          <w:rFonts w:ascii="Arial Narrow" w:hAnsi="Arial Narrow"/>
          <w:sz w:val="22"/>
          <w:szCs w:val="22"/>
        </w:rPr>
        <w:t xml:space="preserve"> i članka 17. Poslovnika Gradskog vijeća Grada Lepoglave</w:t>
      </w:r>
      <w:r w:rsidR="000D5E1C">
        <w:rPr>
          <w:rFonts w:ascii="Arial Narrow" w:hAnsi="Arial Narrow"/>
          <w:sz w:val="22"/>
          <w:szCs w:val="22"/>
        </w:rPr>
        <w:t xml:space="preserve"> („Službeni vjesnik Varaždinske županije“ broj 18/21)</w:t>
      </w:r>
      <w:r>
        <w:rPr>
          <w:rFonts w:ascii="Arial Narrow" w:hAnsi="Arial Narrow"/>
          <w:sz w:val="22"/>
          <w:szCs w:val="22"/>
        </w:rPr>
        <w:t xml:space="preserve">, </w:t>
      </w:r>
      <w:r w:rsidR="0098479A">
        <w:rPr>
          <w:rFonts w:ascii="Arial Narrow" w:hAnsi="Arial Narrow"/>
          <w:sz w:val="22"/>
          <w:szCs w:val="22"/>
        </w:rPr>
        <w:t xml:space="preserve">Gradsko vijeće Grada Lepoglave </w:t>
      </w:r>
      <w:r>
        <w:rPr>
          <w:rFonts w:ascii="Arial Narrow" w:hAnsi="Arial Narrow"/>
          <w:sz w:val="22"/>
          <w:szCs w:val="22"/>
        </w:rPr>
        <w:t xml:space="preserve">na </w:t>
      </w:r>
      <w:r w:rsidR="00052182">
        <w:rPr>
          <w:rFonts w:ascii="Arial Narrow" w:hAnsi="Arial Narrow"/>
          <w:sz w:val="22"/>
          <w:szCs w:val="22"/>
        </w:rPr>
        <w:t>7.</w:t>
      </w:r>
      <w:r>
        <w:rPr>
          <w:rFonts w:ascii="Arial Narrow" w:hAnsi="Arial Narrow"/>
          <w:sz w:val="22"/>
          <w:szCs w:val="22"/>
        </w:rPr>
        <w:t xml:space="preserve"> sje</w:t>
      </w:r>
      <w:r w:rsidR="00C8790B">
        <w:rPr>
          <w:rFonts w:ascii="Arial Narrow" w:hAnsi="Arial Narrow"/>
          <w:sz w:val="22"/>
          <w:szCs w:val="22"/>
        </w:rPr>
        <w:t xml:space="preserve">dnici održanoj </w:t>
      </w:r>
      <w:r w:rsidR="00052182">
        <w:rPr>
          <w:rFonts w:ascii="Arial Narrow" w:hAnsi="Arial Narrow"/>
          <w:sz w:val="22"/>
          <w:szCs w:val="22"/>
        </w:rPr>
        <w:t>17.03.</w:t>
      </w:r>
      <w:r w:rsidR="00C8790B">
        <w:rPr>
          <w:rFonts w:ascii="Arial Narrow" w:hAnsi="Arial Narrow"/>
          <w:sz w:val="22"/>
          <w:szCs w:val="22"/>
        </w:rPr>
        <w:t>202</w:t>
      </w:r>
      <w:r w:rsidR="000D55C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 godine, donosi</w:t>
      </w:r>
    </w:p>
    <w:p w14:paraId="3776C3A7" w14:textId="77777777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</w:p>
    <w:p w14:paraId="623CB4CF" w14:textId="77777777" w:rsidR="00224888" w:rsidRDefault="00E45B03" w:rsidP="00E45B03">
      <w:pPr>
        <w:jc w:val="center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>O D L U K U</w:t>
      </w:r>
    </w:p>
    <w:p w14:paraId="4DF14C8E" w14:textId="77777777" w:rsidR="006819BB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 </w:t>
      </w:r>
      <w:r w:rsidR="00BD378A">
        <w:rPr>
          <w:rFonts w:ascii="Arial Narrow" w:hAnsi="Arial Narrow"/>
          <w:b/>
          <w:sz w:val="22"/>
          <w:szCs w:val="22"/>
        </w:rPr>
        <w:t xml:space="preserve">osnivanju </w:t>
      </w:r>
      <w:r w:rsidR="000D55CF">
        <w:rPr>
          <w:rFonts w:ascii="Arial Narrow" w:hAnsi="Arial Narrow"/>
          <w:b/>
          <w:sz w:val="22"/>
          <w:szCs w:val="22"/>
        </w:rPr>
        <w:t>prava služnosti</w:t>
      </w:r>
    </w:p>
    <w:p w14:paraId="3D12B7E1" w14:textId="77777777" w:rsidR="006819BB" w:rsidRPr="00673378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</w:p>
    <w:p w14:paraId="122519D8" w14:textId="77777777" w:rsidR="00E45B03" w:rsidRPr="00673378" w:rsidRDefault="00312722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1.</w:t>
      </w:r>
    </w:p>
    <w:p w14:paraId="345D248C" w14:textId="77777777" w:rsidR="001B6F21" w:rsidRDefault="00BE6FF5" w:rsidP="00E22C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E22C91">
        <w:rPr>
          <w:rFonts w:ascii="Arial Narrow" w:hAnsi="Arial Narrow"/>
          <w:sz w:val="22"/>
          <w:szCs w:val="22"/>
        </w:rPr>
        <w:t xml:space="preserve">tvrđuje </w:t>
      </w:r>
      <w:r>
        <w:rPr>
          <w:rFonts w:ascii="Arial Narrow" w:hAnsi="Arial Narrow"/>
          <w:sz w:val="22"/>
          <w:szCs w:val="22"/>
        </w:rPr>
        <w:t xml:space="preserve">se </w:t>
      </w:r>
      <w:r w:rsidR="00E22C91">
        <w:rPr>
          <w:rFonts w:ascii="Arial Narrow" w:hAnsi="Arial Narrow"/>
          <w:sz w:val="22"/>
          <w:szCs w:val="22"/>
        </w:rPr>
        <w:t>da je</w:t>
      </w:r>
      <w:r w:rsidR="001B6F21">
        <w:rPr>
          <w:rFonts w:ascii="Arial Narrow" w:hAnsi="Arial Narrow"/>
          <w:sz w:val="22"/>
          <w:szCs w:val="22"/>
        </w:rPr>
        <w:t xml:space="preserve"> Grad Lepoglava, OIB: 79368224789</w:t>
      </w:r>
      <w:r w:rsidR="009B4350">
        <w:rPr>
          <w:rFonts w:ascii="Arial Narrow" w:hAnsi="Arial Narrow"/>
          <w:sz w:val="22"/>
          <w:szCs w:val="22"/>
        </w:rPr>
        <w:t>,</w:t>
      </w:r>
      <w:r w:rsidR="00B176FC">
        <w:rPr>
          <w:rFonts w:ascii="Arial Narrow" w:hAnsi="Arial Narrow"/>
          <w:sz w:val="22"/>
          <w:szCs w:val="22"/>
        </w:rPr>
        <w:t xml:space="preserve"> posjednik</w:t>
      </w:r>
      <w:r w:rsidR="001B6F21">
        <w:rPr>
          <w:rFonts w:ascii="Arial Narrow" w:hAnsi="Arial Narrow"/>
          <w:sz w:val="22"/>
          <w:szCs w:val="22"/>
        </w:rPr>
        <w:t xml:space="preserve"> nekretnin</w:t>
      </w:r>
      <w:r w:rsidR="000B29F7">
        <w:rPr>
          <w:rFonts w:ascii="Arial Narrow" w:hAnsi="Arial Narrow"/>
          <w:sz w:val="22"/>
          <w:szCs w:val="22"/>
        </w:rPr>
        <w:t>e</w:t>
      </w:r>
      <w:r w:rsidR="001B6F21">
        <w:rPr>
          <w:rFonts w:ascii="Arial Narrow" w:hAnsi="Arial Narrow"/>
          <w:sz w:val="22"/>
          <w:szCs w:val="22"/>
        </w:rPr>
        <w:t xml:space="preserve"> čkbr. </w:t>
      </w:r>
      <w:r w:rsidR="000B29F7">
        <w:rPr>
          <w:rFonts w:ascii="Arial Narrow" w:hAnsi="Arial Narrow"/>
          <w:sz w:val="22"/>
          <w:szCs w:val="22"/>
        </w:rPr>
        <w:t>4646</w:t>
      </w:r>
      <w:r w:rsidR="001B6F21">
        <w:rPr>
          <w:rFonts w:ascii="Arial Narrow" w:hAnsi="Arial Narrow"/>
          <w:sz w:val="22"/>
          <w:szCs w:val="22"/>
        </w:rPr>
        <w:t xml:space="preserve"> k.o. Kamenica te da </w:t>
      </w:r>
      <w:r w:rsidR="009B4350">
        <w:rPr>
          <w:rFonts w:ascii="Arial Narrow" w:hAnsi="Arial Narrow"/>
          <w:sz w:val="22"/>
          <w:szCs w:val="22"/>
        </w:rPr>
        <w:t xml:space="preserve">je </w:t>
      </w:r>
      <w:r w:rsidR="001B6F21">
        <w:rPr>
          <w:rFonts w:ascii="Arial Narrow" w:hAnsi="Arial Narrow"/>
          <w:sz w:val="22"/>
          <w:szCs w:val="22"/>
        </w:rPr>
        <w:t>za navedene čestice u zemljišnoj knjizi navedeno da predstavlja javno dobro.</w:t>
      </w:r>
      <w:r w:rsidR="000B29F7">
        <w:rPr>
          <w:rFonts w:ascii="Arial Narrow" w:hAnsi="Arial Narrow"/>
          <w:sz w:val="22"/>
          <w:szCs w:val="22"/>
        </w:rPr>
        <w:t xml:space="preserve"> </w:t>
      </w:r>
    </w:p>
    <w:p w14:paraId="744FE7B9" w14:textId="77777777" w:rsidR="000B29F7" w:rsidRDefault="0035465D" w:rsidP="00E22C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ukom o nerazvrstanim cestama Grada Lepoglave („Službeni vjesnik Varaždinske ž</w:t>
      </w:r>
      <w:r w:rsidR="003F1D74">
        <w:rPr>
          <w:rFonts w:ascii="Arial Narrow" w:hAnsi="Arial Narrow"/>
          <w:sz w:val="22"/>
          <w:szCs w:val="22"/>
        </w:rPr>
        <w:t xml:space="preserve">upanije“ broj 34/23 i 87/24) </w:t>
      </w:r>
      <w:r>
        <w:rPr>
          <w:rFonts w:ascii="Arial Narrow" w:hAnsi="Arial Narrow"/>
          <w:sz w:val="22"/>
          <w:szCs w:val="22"/>
        </w:rPr>
        <w:t>definirano</w:t>
      </w:r>
      <w:r w:rsidR="003F1D74">
        <w:rPr>
          <w:rFonts w:ascii="Arial Narrow" w:hAnsi="Arial Narrow"/>
          <w:sz w:val="22"/>
          <w:szCs w:val="22"/>
        </w:rPr>
        <w:t xml:space="preserve"> je</w:t>
      </w:r>
      <w:r>
        <w:rPr>
          <w:rFonts w:ascii="Arial Narrow" w:hAnsi="Arial Narrow"/>
          <w:sz w:val="22"/>
          <w:szCs w:val="22"/>
        </w:rPr>
        <w:t xml:space="preserve"> da </w:t>
      </w:r>
      <w:r w:rsidR="007B2E55">
        <w:rPr>
          <w:rFonts w:ascii="Arial Narrow" w:hAnsi="Arial Narrow"/>
          <w:sz w:val="22"/>
          <w:szCs w:val="22"/>
        </w:rPr>
        <w:t xml:space="preserve">se na </w:t>
      </w:r>
      <w:r>
        <w:rPr>
          <w:rFonts w:ascii="Arial Narrow" w:hAnsi="Arial Narrow"/>
          <w:sz w:val="22"/>
          <w:szCs w:val="22"/>
        </w:rPr>
        <w:t>čestic</w:t>
      </w:r>
      <w:r w:rsidR="007B2E55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 čkbr. 4646 k.o. Kamenica </w:t>
      </w:r>
      <w:r w:rsidR="007B2E55">
        <w:rPr>
          <w:rFonts w:ascii="Arial Narrow" w:hAnsi="Arial Narrow"/>
          <w:sz w:val="22"/>
          <w:szCs w:val="22"/>
        </w:rPr>
        <w:t>nalazi nerazvrstana cesta oznake NC 1-056/1 naziva Kamenički Vrhovec – odvojak 1.</w:t>
      </w:r>
    </w:p>
    <w:p w14:paraId="38798E62" w14:textId="77777777" w:rsidR="000B29F7" w:rsidRDefault="000B29F7" w:rsidP="00E22C91">
      <w:pPr>
        <w:jc w:val="both"/>
        <w:rPr>
          <w:rFonts w:ascii="Arial Narrow" w:hAnsi="Arial Narrow"/>
          <w:sz w:val="22"/>
          <w:szCs w:val="22"/>
        </w:rPr>
      </w:pPr>
    </w:p>
    <w:p w14:paraId="2A5807EA" w14:textId="77777777" w:rsidR="00312722" w:rsidRDefault="00312722" w:rsidP="001B6F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2.</w:t>
      </w:r>
    </w:p>
    <w:p w14:paraId="0E346C56" w14:textId="77777777" w:rsidR="001B6F21" w:rsidRDefault="001B6F21" w:rsidP="002E06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 Lepoglava kao </w:t>
      </w:r>
      <w:r w:rsidR="007B2E55">
        <w:rPr>
          <w:rFonts w:ascii="Arial Narrow" w:hAnsi="Arial Narrow"/>
          <w:sz w:val="22"/>
          <w:szCs w:val="22"/>
        </w:rPr>
        <w:t>posjednik</w:t>
      </w:r>
      <w:r>
        <w:rPr>
          <w:rFonts w:ascii="Arial Narrow" w:hAnsi="Arial Narrow"/>
          <w:sz w:val="22"/>
          <w:szCs w:val="22"/>
        </w:rPr>
        <w:t xml:space="preserve"> nekretnin</w:t>
      </w:r>
      <w:r w:rsidR="007B2E55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iz članka 1. ove Odluke opterećuje predmetne nekretnine osnivanjem </w:t>
      </w:r>
      <w:r w:rsidR="007B2E55">
        <w:rPr>
          <w:rFonts w:ascii="Arial Narrow" w:hAnsi="Arial Narrow"/>
          <w:sz w:val="22"/>
          <w:szCs w:val="22"/>
        </w:rPr>
        <w:t>prava nepravilne služnosti u korist HEP – Operator distribucijskog sustava d.o.o., Zagreb, Ulica grada Vukovara 37, OIB: 46830600751</w:t>
      </w:r>
      <w:r>
        <w:rPr>
          <w:rFonts w:ascii="Arial Narrow" w:hAnsi="Arial Narrow"/>
          <w:sz w:val="22"/>
          <w:szCs w:val="22"/>
        </w:rPr>
        <w:t>.</w:t>
      </w:r>
    </w:p>
    <w:p w14:paraId="0C2CC7EF" w14:textId="77777777" w:rsidR="007B2E55" w:rsidRDefault="002E0606" w:rsidP="007B2E5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vo</w:t>
      </w:r>
      <w:r w:rsidR="007B2E55">
        <w:rPr>
          <w:rFonts w:ascii="Arial Narrow" w:hAnsi="Arial Narrow"/>
          <w:sz w:val="22"/>
          <w:szCs w:val="22"/>
        </w:rPr>
        <w:t xml:space="preserve"> nepravilne služnosti</w:t>
      </w:r>
      <w:r w:rsidR="001B6F21">
        <w:rPr>
          <w:rFonts w:ascii="Arial Narrow" w:hAnsi="Arial Narrow"/>
          <w:sz w:val="22"/>
          <w:szCs w:val="22"/>
        </w:rPr>
        <w:t xml:space="preserve"> iz prethodnog stavka</w:t>
      </w:r>
      <w:r w:rsidR="00A61E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niva</w:t>
      </w:r>
      <w:r w:rsidR="001B6F21">
        <w:rPr>
          <w:rFonts w:ascii="Arial Narrow" w:hAnsi="Arial Narrow"/>
          <w:sz w:val="22"/>
          <w:szCs w:val="22"/>
        </w:rPr>
        <w:t xml:space="preserve"> se</w:t>
      </w:r>
      <w:r>
        <w:rPr>
          <w:rFonts w:ascii="Arial Narrow" w:hAnsi="Arial Narrow"/>
          <w:sz w:val="22"/>
          <w:szCs w:val="22"/>
        </w:rPr>
        <w:t xml:space="preserve"> </w:t>
      </w:r>
      <w:r w:rsidR="001B6F21">
        <w:rPr>
          <w:rFonts w:ascii="Arial Narrow" w:hAnsi="Arial Narrow"/>
          <w:sz w:val="22"/>
          <w:szCs w:val="22"/>
        </w:rPr>
        <w:t xml:space="preserve">u svrhu </w:t>
      </w:r>
      <w:r w:rsidR="007B2E55">
        <w:rPr>
          <w:rFonts w:ascii="Arial Narrow" w:hAnsi="Arial Narrow"/>
          <w:sz w:val="22"/>
          <w:szCs w:val="22"/>
        </w:rPr>
        <w:t xml:space="preserve">izgradnje, korištenja, rekonstrukcije i održavanja </w:t>
      </w:r>
      <w:proofErr w:type="spellStart"/>
      <w:r w:rsidR="007B2E55">
        <w:rPr>
          <w:rFonts w:ascii="Arial Narrow" w:hAnsi="Arial Narrow"/>
          <w:sz w:val="22"/>
          <w:szCs w:val="22"/>
        </w:rPr>
        <w:t>srednjenaponskog</w:t>
      </w:r>
      <w:proofErr w:type="spellEnd"/>
      <w:r w:rsidR="007B2E55">
        <w:rPr>
          <w:rFonts w:ascii="Arial Narrow" w:hAnsi="Arial Narrow"/>
          <w:sz w:val="22"/>
          <w:szCs w:val="22"/>
        </w:rPr>
        <w:t xml:space="preserve"> 20 kV kabelskog voda</w:t>
      </w:r>
      <w:r w:rsidR="007B2E55">
        <w:rPr>
          <w:rFonts w:ascii="Arial Narrow" w:hAnsi="Arial Narrow"/>
          <w:b/>
          <w:sz w:val="22"/>
          <w:szCs w:val="22"/>
        </w:rPr>
        <w:t>.</w:t>
      </w:r>
    </w:p>
    <w:p w14:paraId="2CFEC124" w14:textId="77777777" w:rsidR="00BE6FF5" w:rsidRDefault="00BE6FF5" w:rsidP="007B2E55">
      <w:pPr>
        <w:jc w:val="both"/>
        <w:rPr>
          <w:rFonts w:ascii="Arial Narrow" w:hAnsi="Arial Narrow"/>
          <w:b/>
          <w:sz w:val="22"/>
          <w:szCs w:val="22"/>
        </w:rPr>
      </w:pPr>
    </w:p>
    <w:p w14:paraId="44444716" w14:textId="77777777" w:rsidR="00312722" w:rsidRDefault="00312722" w:rsidP="007B2E5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3.</w:t>
      </w:r>
    </w:p>
    <w:p w14:paraId="0A67FC00" w14:textId="77777777" w:rsidR="001B6F21" w:rsidRDefault="001B6F21" w:rsidP="001B6F2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vo </w:t>
      </w:r>
      <w:r w:rsidR="007B2E55">
        <w:rPr>
          <w:rFonts w:ascii="Arial Narrow" w:hAnsi="Arial Narrow"/>
          <w:sz w:val="22"/>
          <w:szCs w:val="22"/>
        </w:rPr>
        <w:t>nepravilne služnosti za</w:t>
      </w:r>
      <w:r>
        <w:rPr>
          <w:rFonts w:ascii="Arial Narrow" w:hAnsi="Arial Narrow"/>
          <w:sz w:val="22"/>
          <w:szCs w:val="22"/>
        </w:rPr>
        <w:t>sniva se na neodređeno vrijeme pod uvjetom da isto služi redovitoj uporabi u svrhu zbog koje je osnovano.</w:t>
      </w:r>
    </w:p>
    <w:p w14:paraId="523B39C8" w14:textId="77777777" w:rsidR="001B6F21" w:rsidRPr="001B6F21" w:rsidRDefault="001B6F21" w:rsidP="001B6F2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vo </w:t>
      </w:r>
      <w:r w:rsidR="007B2E55">
        <w:rPr>
          <w:rFonts w:ascii="Arial Narrow" w:hAnsi="Arial Narrow"/>
          <w:sz w:val="22"/>
          <w:szCs w:val="22"/>
        </w:rPr>
        <w:t>nepravilne služnosti</w:t>
      </w:r>
      <w:r>
        <w:rPr>
          <w:rFonts w:ascii="Arial Narrow" w:hAnsi="Arial Narrow"/>
          <w:sz w:val="22"/>
          <w:szCs w:val="22"/>
        </w:rPr>
        <w:t xml:space="preserve"> iz članka 2. ove Odluke osniva se bez naknade u skladu sa </w:t>
      </w:r>
      <w:r w:rsidR="007B2E55">
        <w:rPr>
          <w:rFonts w:ascii="Arial Narrow" w:hAnsi="Arial Narrow"/>
          <w:sz w:val="22"/>
          <w:szCs w:val="22"/>
        </w:rPr>
        <w:t>odredbom članka 4.</w:t>
      </w:r>
      <w:r>
        <w:rPr>
          <w:rFonts w:ascii="Arial Narrow" w:hAnsi="Arial Narrow"/>
          <w:sz w:val="22"/>
          <w:szCs w:val="22"/>
        </w:rPr>
        <w:t xml:space="preserve"> Zakona o uređivanju imovinsko pravnih odnosa u svrhu izgradnje infrastrukturnih građevina („Narodne novine“ broj 80/11 i 144/21).</w:t>
      </w:r>
    </w:p>
    <w:p w14:paraId="452486D2" w14:textId="77777777" w:rsidR="002848D6" w:rsidRDefault="002848D6" w:rsidP="00312722">
      <w:pPr>
        <w:rPr>
          <w:rFonts w:ascii="Arial Narrow" w:hAnsi="Arial Narrow"/>
          <w:sz w:val="22"/>
          <w:szCs w:val="22"/>
        </w:rPr>
      </w:pPr>
    </w:p>
    <w:p w14:paraId="255505F9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4.</w:t>
      </w:r>
    </w:p>
    <w:p w14:paraId="49D2F993" w14:textId="77777777" w:rsidR="002848D6" w:rsidRDefault="001B6F21" w:rsidP="002744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đusobna prava i obveze Grada Lepog</w:t>
      </w:r>
      <w:r w:rsidR="00750C0B">
        <w:rPr>
          <w:rFonts w:ascii="Arial Narrow" w:hAnsi="Arial Narrow"/>
          <w:sz w:val="22"/>
          <w:szCs w:val="22"/>
        </w:rPr>
        <w:t xml:space="preserve">lave i nositelja prava građenja </w:t>
      </w:r>
      <w:r w:rsidR="007B2E55">
        <w:rPr>
          <w:rFonts w:ascii="Arial Narrow" w:hAnsi="Arial Narrow"/>
          <w:sz w:val="22"/>
          <w:szCs w:val="22"/>
        </w:rPr>
        <w:t>HEP – Operator distribucijskog sustava d.o.o.</w:t>
      </w:r>
      <w:r w:rsidR="00750C0B">
        <w:rPr>
          <w:rFonts w:ascii="Arial Narrow" w:hAnsi="Arial Narrow"/>
          <w:sz w:val="22"/>
          <w:szCs w:val="22"/>
        </w:rPr>
        <w:t xml:space="preserve"> urediti će se Ugovorom o osnivanju prava </w:t>
      </w:r>
      <w:r w:rsidR="007B2E55">
        <w:rPr>
          <w:rFonts w:ascii="Arial Narrow" w:hAnsi="Arial Narrow"/>
          <w:sz w:val="22"/>
          <w:szCs w:val="22"/>
        </w:rPr>
        <w:t>služnosti na zemljištu</w:t>
      </w:r>
      <w:r w:rsidR="00750C0B">
        <w:rPr>
          <w:rFonts w:ascii="Arial Narrow" w:hAnsi="Arial Narrow"/>
          <w:sz w:val="22"/>
          <w:szCs w:val="22"/>
        </w:rPr>
        <w:t>, a koji se nalazi u prilogu i čini sastavni dio ove Odluke.</w:t>
      </w:r>
    </w:p>
    <w:p w14:paraId="3DBD4742" w14:textId="77777777" w:rsidR="002848D6" w:rsidRDefault="00C63E04" w:rsidP="008C2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je se ovlast gradonačelniku Grada Lepoglave </w:t>
      </w:r>
      <w:r w:rsidR="00750C0B">
        <w:rPr>
          <w:rFonts w:ascii="Arial Narrow" w:hAnsi="Arial Narrow"/>
          <w:sz w:val="22"/>
          <w:szCs w:val="22"/>
        </w:rPr>
        <w:t xml:space="preserve">za sklapanjem Ugovora o osnivanju prava </w:t>
      </w:r>
      <w:r w:rsidR="007B2E55">
        <w:rPr>
          <w:rFonts w:ascii="Arial Narrow" w:hAnsi="Arial Narrow"/>
          <w:sz w:val="22"/>
          <w:szCs w:val="22"/>
        </w:rPr>
        <w:t>služnosti</w:t>
      </w:r>
      <w:r w:rsidR="00750C0B">
        <w:rPr>
          <w:rFonts w:ascii="Arial Narrow" w:hAnsi="Arial Narrow"/>
          <w:sz w:val="22"/>
          <w:szCs w:val="22"/>
        </w:rPr>
        <w:t xml:space="preserve"> iz prethodnog stavka ovog članka.</w:t>
      </w:r>
    </w:p>
    <w:p w14:paraId="21637410" w14:textId="77777777" w:rsidR="00BE6FF5" w:rsidRDefault="00BE6FF5" w:rsidP="008C21B0">
      <w:pPr>
        <w:jc w:val="both"/>
        <w:rPr>
          <w:rFonts w:ascii="Arial Narrow" w:hAnsi="Arial Narrow"/>
          <w:sz w:val="22"/>
          <w:szCs w:val="22"/>
        </w:rPr>
      </w:pPr>
    </w:p>
    <w:p w14:paraId="7F684F6B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5.</w:t>
      </w:r>
    </w:p>
    <w:p w14:paraId="5FBBB242" w14:textId="77777777" w:rsidR="00CC3FB4" w:rsidRDefault="005A7EA9" w:rsidP="002848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a Odluka će se objaviti u Službenom vjesnik</w:t>
      </w:r>
      <w:r w:rsidR="00954A7E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Varaždinske županije te stupa na snagu danom objave.</w:t>
      </w:r>
    </w:p>
    <w:p w14:paraId="3EB26784" w14:textId="77777777" w:rsidR="00FF70EE" w:rsidRPr="00FF70EE" w:rsidRDefault="00FF70EE" w:rsidP="002848D6">
      <w:pPr>
        <w:rPr>
          <w:rFonts w:ascii="Arial Narrow" w:hAnsi="Arial Narrow"/>
          <w:b/>
          <w:sz w:val="22"/>
          <w:szCs w:val="22"/>
        </w:rPr>
      </w:pPr>
    </w:p>
    <w:p w14:paraId="5D3A0F1D" w14:textId="77777777" w:rsidR="00E45B03" w:rsidRPr="00673378" w:rsidRDefault="00E45B03" w:rsidP="00C84F73">
      <w:pPr>
        <w:ind w:left="3540"/>
        <w:jc w:val="right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 xml:space="preserve">                               PREDSJEDNIK GRADSKOG VIJEĆA</w:t>
      </w:r>
    </w:p>
    <w:p w14:paraId="1762B569" w14:textId="77777777" w:rsidR="00436CBB" w:rsidRDefault="00E45B03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Robert Dukarić</w:t>
      </w:r>
      <w:r w:rsidR="00BA0758">
        <w:rPr>
          <w:rFonts w:ascii="Arial Narrow" w:hAnsi="Arial Narrow"/>
          <w:sz w:val="22"/>
          <w:szCs w:val="22"/>
        </w:rPr>
        <w:tab/>
      </w:r>
    </w:p>
    <w:p w14:paraId="40D649DF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p w14:paraId="77DCC9D9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sectPr w:rsidR="00436CBB" w:rsidSect="006732A4">
      <w:head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1CB4" w14:textId="77777777" w:rsidR="00F0493A" w:rsidRDefault="00F0493A" w:rsidP="00E45B03">
      <w:r>
        <w:separator/>
      </w:r>
    </w:p>
  </w:endnote>
  <w:endnote w:type="continuationSeparator" w:id="0">
    <w:p w14:paraId="1DE34617" w14:textId="77777777" w:rsidR="00F0493A" w:rsidRDefault="00F0493A" w:rsidP="00E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6951" w14:textId="77777777" w:rsidR="00F0493A" w:rsidRDefault="00F0493A" w:rsidP="00E45B03">
      <w:r>
        <w:separator/>
      </w:r>
    </w:p>
  </w:footnote>
  <w:footnote w:type="continuationSeparator" w:id="0">
    <w:p w14:paraId="072E921F" w14:textId="77777777" w:rsidR="00F0493A" w:rsidRDefault="00F0493A" w:rsidP="00E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F72F" w14:textId="6876DA1A" w:rsidR="000D55CF" w:rsidRDefault="00E45B03">
    <w:pPr>
      <w:pStyle w:val="Zaglavlje"/>
    </w:pPr>
    <w:r>
      <w:t xml:space="preserve">                                                                                                            </w:t>
    </w:r>
    <w:r w:rsidR="000D55CF">
      <w:tab/>
    </w:r>
  </w:p>
  <w:p w14:paraId="6589AB73" w14:textId="77777777" w:rsidR="00932B16" w:rsidRDefault="00932B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7F0"/>
    <w:multiLevelType w:val="hybridMultilevel"/>
    <w:tmpl w:val="77987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EF9"/>
    <w:multiLevelType w:val="hybridMultilevel"/>
    <w:tmpl w:val="7D06B432"/>
    <w:lvl w:ilvl="0" w:tplc="07CCA0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3C4"/>
    <w:multiLevelType w:val="hybridMultilevel"/>
    <w:tmpl w:val="836AF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98E"/>
    <w:multiLevelType w:val="hybridMultilevel"/>
    <w:tmpl w:val="3B189190"/>
    <w:lvl w:ilvl="0" w:tplc="C066BD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185CA1"/>
    <w:multiLevelType w:val="hybridMultilevel"/>
    <w:tmpl w:val="0CDEF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ECE"/>
    <w:multiLevelType w:val="hybridMultilevel"/>
    <w:tmpl w:val="F514C5B4"/>
    <w:lvl w:ilvl="0" w:tplc="1C6824B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62548A"/>
    <w:multiLevelType w:val="hybridMultilevel"/>
    <w:tmpl w:val="741E3BA2"/>
    <w:lvl w:ilvl="0" w:tplc="7E90B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B432AD"/>
    <w:multiLevelType w:val="hybridMultilevel"/>
    <w:tmpl w:val="E92AB182"/>
    <w:lvl w:ilvl="0" w:tplc="C80E4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1853">
    <w:abstractNumId w:val="5"/>
  </w:num>
  <w:num w:numId="2" w16cid:durableId="653680275">
    <w:abstractNumId w:val="3"/>
  </w:num>
  <w:num w:numId="3" w16cid:durableId="1166244772">
    <w:abstractNumId w:val="2"/>
  </w:num>
  <w:num w:numId="4" w16cid:durableId="89669608">
    <w:abstractNumId w:val="6"/>
  </w:num>
  <w:num w:numId="5" w16cid:durableId="123545416">
    <w:abstractNumId w:val="4"/>
  </w:num>
  <w:num w:numId="6" w16cid:durableId="209335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47594">
    <w:abstractNumId w:val="0"/>
  </w:num>
  <w:num w:numId="8" w16cid:durableId="893925813">
    <w:abstractNumId w:val="7"/>
  </w:num>
  <w:num w:numId="9" w16cid:durableId="55111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03"/>
    <w:rsid w:val="000051CA"/>
    <w:rsid w:val="00014A2F"/>
    <w:rsid w:val="000151F4"/>
    <w:rsid w:val="00020BF0"/>
    <w:rsid w:val="00042E33"/>
    <w:rsid w:val="00050BDD"/>
    <w:rsid w:val="00052182"/>
    <w:rsid w:val="00087EB5"/>
    <w:rsid w:val="000B29F7"/>
    <w:rsid w:val="000D55CF"/>
    <w:rsid w:val="000D5E1C"/>
    <w:rsid w:val="000F71CF"/>
    <w:rsid w:val="00112533"/>
    <w:rsid w:val="001373D0"/>
    <w:rsid w:val="00143CCF"/>
    <w:rsid w:val="00173686"/>
    <w:rsid w:val="001773E7"/>
    <w:rsid w:val="001B21A8"/>
    <w:rsid w:val="001B6F21"/>
    <w:rsid w:val="001F3758"/>
    <w:rsid w:val="00224888"/>
    <w:rsid w:val="00234F7D"/>
    <w:rsid w:val="00243E4A"/>
    <w:rsid w:val="00253FB5"/>
    <w:rsid w:val="00274483"/>
    <w:rsid w:val="002848D6"/>
    <w:rsid w:val="002B5C40"/>
    <w:rsid w:val="002D7440"/>
    <w:rsid w:val="002E0606"/>
    <w:rsid w:val="002E135C"/>
    <w:rsid w:val="002E25E2"/>
    <w:rsid w:val="00312722"/>
    <w:rsid w:val="00336FBD"/>
    <w:rsid w:val="0035084E"/>
    <w:rsid w:val="00351739"/>
    <w:rsid w:val="0035465D"/>
    <w:rsid w:val="003D037E"/>
    <w:rsid w:val="003E37A2"/>
    <w:rsid w:val="003F1D74"/>
    <w:rsid w:val="003F32F1"/>
    <w:rsid w:val="003F7232"/>
    <w:rsid w:val="00401805"/>
    <w:rsid w:val="00421188"/>
    <w:rsid w:val="00436CBB"/>
    <w:rsid w:val="004433B2"/>
    <w:rsid w:val="004725CA"/>
    <w:rsid w:val="00472BD0"/>
    <w:rsid w:val="004941DC"/>
    <w:rsid w:val="004C0DCB"/>
    <w:rsid w:val="005266B4"/>
    <w:rsid w:val="005575E2"/>
    <w:rsid w:val="00585E40"/>
    <w:rsid w:val="005929D9"/>
    <w:rsid w:val="005A7EA9"/>
    <w:rsid w:val="0061614E"/>
    <w:rsid w:val="006205C9"/>
    <w:rsid w:val="006219BC"/>
    <w:rsid w:val="00644319"/>
    <w:rsid w:val="006732A4"/>
    <w:rsid w:val="00673378"/>
    <w:rsid w:val="00680F23"/>
    <w:rsid w:val="006819BB"/>
    <w:rsid w:val="00695743"/>
    <w:rsid w:val="006C118D"/>
    <w:rsid w:val="006E3094"/>
    <w:rsid w:val="006E343D"/>
    <w:rsid w:val="006F46C0"/>
    <w:rsid w:val="0070022A"/>
    <w:rsid w:val="007179BC"/>
    <w:rsid w:val="007269ED"/>
    <w:rsid w:val="00750C0B"/>
    <w:rsid w:val="00755FDA"/>
    <w:rsid w:val="00757DCC"/>
    <w:rsid w:val="00785D74"/>
    <w:rsid w:val="00790802"/>
    <w:rsid w:val="007B2E55"/>
    <w:rsid w:val="007D600D"/>
    <w:rsid w:val="007D6136"/>
    <w:rsid w:val="008030CE"/>
    <w:rsid w:val="00832B23"/>
    <w:rsid w:val="00852068"/>
    <w:rsid w:val="00854950"/>
    <w:rsid w:val="008C21B0"/>
    <w:rsid w:val="008C62A0"/>
    <w:rsid w:val="008D2FA5"/>
    <w:rsid w:val="00932B16"/>
    <w:rsid w:val="00933F8E"/>
    <w:rsid w:val="00936932"/>
    <w:rsid w:val="009462BA"/>
    <w:rsid w:val="00954A7E"/>
    <w:rsid w:val="0098479A"/>
    <w:rsid w:val="00997331"/>
    <w:rsid w:val="009B32FB"/>
    <w:rsid w:val="009B3AFC"/>
    <w:rsid w:val="009B4350"/>
    <w:rsid w:val="009B5BF0"/>
    <w:rsid w:val="009D3F2F"/>
    <w:rsid w:val="009E26C4"/>
    <w:rsid w:val="00A137A8"/>
    <w:rsid w:val="00A4429B"/>
    <w:rsid w:val="00A56AC5"/>
    <w:rsid w:val="00A61EBD"/>
    <w:rsid w:val="00A71F04"/>
    <w:rsid w:val="00A83542"/>
    <w:rsid w:val="00AA2748"/>
    <w:rsid w:val="00AC596A"/>
    <w:rsid w:val="00B10826"/>
    <w:rsid w:val="00B1692F"/>
    <w:rsid w:val="00B176FC"/>
    <w:rsid w:val="00B21045"/>
    <w:rsid w:val="00B42C78"/>
    <w:rsid w:val="00BA0758"/>
    <w:rsid w:val="00BA317B"/>
    <w:rsid w:val="00BD378A"/>
    <w:rsid w:val="00BE6FF5"/>
    <w:rsid w:val="00C40058"/>
    <w:rsid w:val="00C5271F"/>
    <w:rsid w:val="00C63E04"/>
    <w:rsid w:val="00C84F73"/>
    <w:rsid w:val="00C8790B"/>
    <w:rsid w:val="00CB3C04"/>
    <w:rsid w:val="00CC3FB4"/>
    <w:rsid w:val="00D02922"/>
    <w:rsid w:val="00D111B2"/>
    <w:rsid w:val="00D1733D"/>
    <w:rsid w:val="00D236CD"/>
    <w:rsid w:val="00D43837"/>
    <w:rsid w:val="00D51647"/>
    <w:rsid w:val="00D741E2"/>
    <w:rsid w:val="00D804A5"/>
    <w:rsid w:val="00DB40C3"/>
    <w:rsid w:val="00DC50B9"/>
    <w:rsid w:val="00E10E43"/>
    <w:rsid w:val="00E167A2"/>
    <w:rsid w:val="00E22C91"/>
    <w:rsid w:val="00E45B03"/>
    <w:rsid w:val="00E95ED9"/>
    <w:rsid w:val="00EA4416"/>
    <w:rsid w:val="00ED0981"/>
    <w:rsid w:val="00ED0E42"/>
    <w:rsid w:val="00EE7F7E"/>
    <w:rsid w:val="00EF35A3"/>
    <w:rsid w:val="00EF4A73"/>
    <w:rsid w:val="00F0493A"/>
    <w:rsid w:val="00F553F5"/>
    <w:rsid w:val="00F57865"/>
    <w:rsid w:val="00F7385F"/>
    <w:rsid w:val="00FE06A5"/>
    <w:rsid w:val="00FF4EC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B5FA"/>
  <w15:chartTrackingRefBased/>
  <w15:docId w15:val="{C21FD5D3-65C4-4EC3-A9F7-37943D41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E45B03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E45B03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rsid w:val="00E45B03"/>
    <w:rPr>
      <w:color w:val="0000FF"/>
      <w:u w:val="single"/>
    </w:rPr>
  </w:style>
  <w:style w:type="paragraph" w:styleId="Povratnaomotnica">
    <w:name w:val="envelope return"/>
    <w:basedOn w:val="Normal"/>
    <w:rsid w:val="00E45B03"/>
    <w:rPr>
      <w:rFonts w:ascii="Arial" w:hAnsi="Arial"/>
      <w:kern w:val="28"/>
      <w:sz w:val="20"/>
      <w:szCs w:val="20"/>
      <w:lang w:val="en-AU"/>
    </w:rPr>
  </w:style>
  <w:style w:type="paragraph" w:styleId="Zaglavlje">
    <w:name w:val="header"/>
    <w:basedOn w:val="Normal"/>
    <w:link w:val="ZaglavljeChar"/>
    <w:unhideWhenUsed/>
    <w:rsid w:val="00E45B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5B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F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F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B3AF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205C9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6205C9"/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D7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C1A0-7964-45A2-AA7B-427DCAE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2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5</cp:revision>
  <cp:lastPrinted>2026-03-09T07:38:00Z</cp:lastPrinted>
  <dcterms:created xsi:type="dcterms:W3CDTF">2026-03-09T07:55:00Z</dcterms:created>
  <dcterms:modified xsi:type="dcterms:W3CDTF">2026-03-19T11:28:00Z</dcterms:modified>
</cp:coreProperties>
</file>